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D5" w:rsidRPr="00AF20FB" w:rsidRDefault="00C54F5B" w:rsidP="00905FD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905FD5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05FD5" w:rsidRPr="00AF20FB" w:rsidTr="008A783F">
        <w:tc>
          <w:tcPr>
            <w:tcW w:w="10685" w:type="dxa"/>
            <w:gridSpan w:val="3"/>
          </w:tcPr>
          <w:p w:rsidR="00905FD5" w:rsidRPr="00AF20FB" w:rsidRDefault="00905FD5" w:rsidP="00516DE9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2E2A8A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2E2A8A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2E2A8A"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 w:rsidR="002E2A8A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2E2A8A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01</w:t>
            </w:r>
            <w:r w:rsidR="002E2A8A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C6AB2"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98年7月22日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AF20FB" w:rsidRPr="00AF20FB" w:rsidTr="005D13B5">
        <w:tc>
          <w:tcPr>
            <w:tcW w:w="4503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F20FB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AF20FB" w:rsidRPr="00D454C4" w:rsidRDefault="00516DE9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D13B5"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5D13B5"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="005D13B5"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海運學</w:t>
            </w:r>
            <w:r w:rsidR="005D13B5"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F20FB" w:rsidRPr="00D454C4" w:rsidRDefault="005D13B5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林光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F20FB" w:rsidRPr="00D454C4" w:rsidRDefault="005D13B5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華泰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AF20FB" w:rsidRDefault="009556B8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5D35">
              <w:rPr>
                <w:rFonts w:ascii="標楷體" w:eastAsia="標楷體" w:hAnsi="標楷體" w:hint="eastAsia"/>
                <w:sz w:val="32"/>
                <w:szCs w:val="32"/>
              </w:rPr>
              <w:t>98年 11月 2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AF20FB" w:rsidRDefault="00AF20F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516DE9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02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98年7月22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D13B5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D13B5" w:rsidRPr="00D454C4" w:rsidRDefault="005D13B5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動力小船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D13B5" w:rsidRPr="00312C60" w:rsidRDefault="005D13B5" w:rsidP="00516D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C60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312C60">
              <w:rPr>
                <w:rFonts w:ascii="標楷體" w:eastAsia="標楷體" w:hAnsi="標楷體"/>
                <w:sz w:val="28"/>
                <w:szCs w:val="28"/>
              </w:rPr>
              <w:instrText xml:space="preserve"> MERGEFIELD 作者 </w:instrText>
            </w:r>
            <w:r w:rsidRPr="00312C60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385D35" w:rsidRPr="00312C60">
              <w:rPr>
                <w:rFonts w:ascii="標楷體" w:eastAsia="標楷體" w:hAnsi="標楷體" w:hint="eastAsia"/>
                <w:noProof/>
                <w:sz w:val="28"/>
                <w:szCs w:val="28"/>
              </w:rPr>
              <w:t>張福坤</w:t>
            </w:r>
            <w:r w:rsidR="00385D35" w:rsidRPr="00312C60">
              <w:rPr>
                <w:rFonts w:ascii="標楷體" w:eastAsia="標楷體" w:hAnsi="標楷體" w:hint="eastAsia"/>
                <w:sz w:val="28"/>
                <w:szCs w:val="28"/>
              </w:rPr>
              <w:t>、茍榮華、胡家聲</w:t>
            </w:r>
            <w:r w:rsidRPr="00312C60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D13B5" w:rsidRPr="00D454C4" w:rsidRDefault="005D13B5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建工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AF20FB" w:rsidRDefault="009556B8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8年10月26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5C6AB2" w:rsidRDefault="005C6AB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516DE9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03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98年7月22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D13B5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D13B5" w:rsidRPr="00D454C4" w:rsidRDefault="005D13B5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工程圖學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D13B5" w:rsidRPr="00D454C4" w:rsidRDefault="005D13B5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陳朝光</w:t>
            </w:r>
            <w:r w:rsidR="008A104A" w:rsidRPr="00707339">
              <w:rPr>
                <w:rFonts w:ascii="標楷體" w:eastAsia="標楷體" w:hAnsi="標楷體" w:hint="eastAsia"/>
                <w:sz w:val="32"/>
                <w:szCs w:val="32"/>
              </w:rPr>
              <w:t>、陳銘崑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D13B5" w:rsidRPr="00D454C4" w:rsidRDefault="005D13B5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高立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561AE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43502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9"/>
                <w:attr w:name="Year" w:val="1999"/>
              </w:smartTagP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 xml:space="preserve">99年 </w:t>
              </w:r>
              <w:r w:rsidRPr="0043502B">
                <w:rPr>
                  <w:rFonts w:ascii="標楷體" w:eastAsia="標楷體" w:hAnsi="標楷體" w:cs="細明體" w:hint="eastAsia"/>
                  <w:sz w:val="32"/>
                  <w:szCs w:val="32"/>
                </w:rPr>
                <w:t>9</w:t>
              </w: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月</w:t>
              </w:r>
              <w:r w:rsidRPr="0043502B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2</w:t>
              </w:r>
            </w:smartTag>
            <w:r w:rsidRPr="0043502B">
              <w:rPr>
                <w:rFonts w:ascii="標楷體" w:eastAsia="標楷體" w:hAnsi="標楷體" w:cs="細明體" w:hint="eastAsia"/>
                <w:sz w:val="32"/>
                <w:szCs w:val="32"/>
              </w:rPr>
              <w:t>4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D13B5" w:rsidRDefault="005D13B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261CCE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04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A104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98年7月22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D13B5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D13B5" w:rsidRPr="00D454C4" w:rsidRDefault="005D13B5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電焊工作法與原理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D13B5" w:rsidRPr="00D454C4" w:rsidRDefault="005D13B5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盧信男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D13B5" w:rsidRPr="00D454C4" w:rsidRDefault="005D13B5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大行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AF20F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8年11月2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5D13B5" w:rsidRDefault="005D13B5"/>
    <w:p w:rsidR="00561AE7" w:rsidRDefault="00561AE7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561AE7" w:rsidRPr="00AF20FB" w:rsidRDefault="00385D35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C54F5B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54F5B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54F5B" w:rsidRPr="00C54F5B">
        <w:rPr>
          <w:rFonts w:ascii="標楷體" w:eastAsia="標楷體" w:hAnsi="標楷體" w:hint="eastAsia"/>
        </w:rPr>
        <w:t>館別</w:t>
      </w:r>
      <w:proofErr w:type="gramEnd"/>
      <w:r w:rsidR="00C54F5B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261CCE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05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98年9月15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561AE7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MSC.FEA有限元素結構分析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D454C4" w:rsidRDefault="00561AE7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吳佳璋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>、黃俊銘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561AE7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全華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AF20F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8年11月4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261CCE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06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98年9月15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561AE7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材料力學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D454C4" w:rsidRDefault="00561AE7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R.C.Hibbeler</w:t>
            </w:r>
            <w:r w:rsidR="00516DE9" w:rsidRPr="00516DE9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、</w:t>
            </w:r>
            <w:hyperlink r:id="rId9" w:history="1">
              <w:r w:rsidR="00516DE9" w:rsidRPr="00516DE9">
                <w:rPr>
                  <w:rFonts w:ascii="標楷體" w:eastAsia="標楷體" w:hAnsi="標楷體"/>
                  <w:kern w:val="2"/>
                  <w:sz w:val="32"/>
                  <w:szCs w:val="32"/>
                </w:rPr>
                <w:t>沈勇全</w:t>
              </w:r>
            </w:hyperlink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561AE7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高立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AF20F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8年11月2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261CCE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07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98年9月15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561AE7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應用力學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312C60" w:rsidRDefault="00561AE7" w:rsidP="00261CCE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312C60">
              <w:rPr>
                <w:rFonts w:ascii="標楷體" w:eastAsia="標楷體" w:hAnsi="標楷體"/>
                <w:noProof/>
                <w:sz w:val="30"/>
                <w:szCs w:val="30"/>
              </w:rPr>
              <w:fldChar w:fldCharType="begin"/>
            </w:r>
            <w:r w:rsidRPr="00312C60">
              <w:rPr>
                <w:rFonts w:ascii="標楷體" w:eastAsia="標楷體" w:hAnsi="標楷體"/>
                <w:noProof/>
                <w:sz w:val="30"/>
                <w:szCs w:val="30"/>
              </w:rPr>
              <w:instrText xml:space="preserve"> MERGEFIELD 作者 </w:instrText>
            </w:r>
            <w:r w:rsidRPr="00312C60">
              <w:rPr>
                <w:rFonts w:ascii="標楷體" w:eastAsia="標楷體" w:hAnsi="標楷體"/>
                <w:noProof/>
                <w:sz w:val="30"/>
                <w:szCs w:val="30"/>
              </w:rPr>
              <w:fldChar w:fldCharType="separate"/>
            </w:r>
            <w:r w:rsidR="00516DE9" w:rsidRPr="00312C60">
              <w:rPr>
                <w:rFonts w:ascii="標楷體" w:eastAsia="標楷體" w:hAnsi="標楷體" w:hint="eastAsia"/>
                <w:noProof/>
                <w:sz w:val="30"/>
                <w:szCs w:val="30"/>
              </w:rPr>
              <w:t>Keith M.Waker</w:t>
            </w:r>
            <w:r w:rsidR="00516DE9" w:rsidRPr="00312C6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林文豐</w:t>
            </w:r>
            <w:r w:rsidRPr="00312C60">
              <w:rPr>
                <w:rFonts w:ascii="標楷體" w:eastAsia="標楷體" w:hAnsi="標楷體"/>
                <w:noProof/>
                <w:sz w:val="30"/>
                <w:szCs w:val="30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261CCE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高立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43502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Year" w:val="1998"/>
                <w:attr w:name="Month" w:val="11"/>
                <w:attr w:name="Day" w:val="2"/>
                <w:attr w:name="IsLunarDate" w:val="False"/>
                <w:attr w:name="IsROCDate" w:val="False"/>
              </w:smartTagP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98年</w:t>
              </w:r>
              <w:r w:rsidRPr="0043502B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11</w:t>
              </w: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 xml:space="preserve">月 </w:t>
              </w:r>
            </w:smartTag>
            <w:r w:rsidRPr="0043502B">
              <w:rPr>
                <w:rFonts w:ascii="標楷體" w:eastAsia="標楷體" w:hAnsi="標楷體" w:cs="細明體" w:hint="eastAsia"/>
                <w:sz w:val="32"/>
                <w:szCs w:val="32"/>
              </w:rPr>
              <w:t>2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261CCE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9800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561AE7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261CCE">
              <w:rPr>
                <w:rFonts w:ascii="標楷體" w:eastAsia="標楷體" w:hAnsi="標楷體" w:hint="eastAsia"/>
                <w:noProof/>
                <w:sz w:val="32"/>
                <w:szCs w:val="32"/>
              </w:rPr>
              <w:t>應用力學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312C60" w:rsidRDefault="00561AE7" w:rsidP="00261CCE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12C60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begin"/>
            </w:r>
            <w:r w:rsidRPr="00312C60">
              <w:rPr>
                <w:rFonts w:ascii="標楷體" w:eastAsia="標楷體" w:hAnsi="標楷體"/>
                <w:noProof/>
                <w:sz w:val="28"/>
                <w:szCs w:val="28"/>
              </w:rPr>
              <w:instrText xml:space="preserve"> MERGEFIELD 作者 </w:instrText>
            </w:r>
            <w:r w:rsidRPr="00312C60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separate"/>
            </w:r>
            <w:r w:rsidR="00261CCE" w:rsidRPr="00312C60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begin"/>
            </w:r>
            <w:r w:rsidR="00261CCE" w:rsidRPr="00312C60">
              <w:rPr>
                <w:rFonts w:ascii="標楷體" w:eastAsia="標楷體" w:hAnsi="標楷體"/>
                <w:noProof/>
                <w:sz w:val="28"/>
                <w:szCs w:val="28"/>
              </w:rPr>
              <w:instrText xml:space="preserve"> MERGEFIELD 作者 </w:instrText>
            </w:r>
            <w:r w:rsidR="00261CCE" w:rsidRPr="00312C60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separate"/>
            </w:r>
            <w:r w:rsidR="00261CCE" w:rsidRPr="00312C60">
              <w:rPr>
                <w:rFonts w:ascii="標楷體" w:eastAsia="標楷體" w:hAnsi="標楷體" w:hint="eastAsia"/>
                <w:noProof/>
                <w:sz w:val="28"/>
                <w:szCs w:val="28"/>
              </w:rPr>
              <w:t>Keith M.Waker</w:t>
            </w:r>
            <w:r w:rsidR="00261CCE" w:rsidRPr="00312C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林文豐</w:t>
            </w:r>
            <w:r w:rsidR="00261CCE" w:rsidRPr="00312C60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end"/>
            </w:r>
            <w:r w:rsidRPr="00312C60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561AE7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261CCE">
              <w:rPr>
                <w:rFonts w:ascii="標楷體" w:eastAsia="標楷體" w:hAnsi="標楷體" w:hint="eastAsia"/>
                <w:noProof/>
                <w:sz w:val="32"/>
                <w:szCs w:val="32"/>
              </w:rPr>
              <w:t>高立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43502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Year" w:val="1998"/>
                <w:attr w:name="Month" w:val="12"/>
                <w:attr w:name="Day" w:val="2"/>
                <w:attr w:name="IsLunarDate" w:val="False"/>
                <w:attr w:name="IsROCDate" w:val="False"/>
              </w:smartTagP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98年</w:t>
              </w:r>
              <w:r w:rsidRPr="0043502B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12</w:t>
              </w: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 xml:space="preserve">月 </w:t>
              </w:r>
            </w:smartTag>
            <w:r w:rsidRPr="0043502B">
              <w:rPr>
                <w:rFonts w:ascii="標楷體" w:eastAsia="標楷體" w:hAnsi="標楷體" w:cs="細明體" w:hint="eastAsia"/>
                <w:sz w:val="32"/>
                <w:szCs w:val="32"/>
              </w:rPr>
              <w:t>2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261CCE" w:rsidRDefault="00C54F5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</w:p>
    <w:p w:rsidR="00561AE7" w:rsidRPr="00AF20FB" w:rsidRDefault="00C54F5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AF20FB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A941C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A941C5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09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A941C5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561AE7" w:rsidP="00A941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A941C5">
              <w:rPr>
                <w:rFonts w:ascii="標楷體" w:eastAsia="標楷體" w:hAnsi="標楷體" w:hint="eastAsia"/>
                <w:noProof/>
                <w:sz w:val="32"/>
                <w:szCs w:val="32"/>
              </w:rPr>
              <w:t>振動學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D454C4" w:rsidRDefault="00A941C5" w:rsidP="00A941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佳璋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A941C5" w:rsidP="00A941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新文京</w:t>
            </w:r>
            <w:proofErr w:type="gramEnd"/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AF20F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8年10月30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A652E9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A652E9">
              <w:rPr>
                <w:rFonts w:ascii="標楷體" w:eastAsia="標楷體" w:hAnsi="標楷體" w:hint="eastAsia"/>
                <w:noProof/>
                <w:sz w:val="32"/>
                <w:szCs w:val="32"/>
              </w:rPr>
              <w:t>98</w:t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010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561AE7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振動學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D454C4" w:rsidRDefault="00561AE7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吳佳璋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561AE7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新文京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AF20F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8年11月2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3468E3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11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8年9月16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561AE7" w:rsidP="003468E3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海運索賠實務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D454C4" w:rsidRDefault="00561AE7" w:rsidP="003468E3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邱展發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561AE7" w:rsidP="003468E3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長榮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AF20F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8年11月2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3468E3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12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8年9月16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561AE7" w:rsidP="003468E3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艙面人員航行當值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D454C4" w:rsidRDefault="00561AE7" w:rsidP="003468E3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盧鑫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561AE7" w:rsidP="003468E3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幼獅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9556B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43502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Year" w:val="1998"/>
                <w:attr w:name="Month" w:val="11"/>
                <w:attr w:name="Day" w:val="10"/>
                <w:attr w:name="IsLunarDate" w:val="False"/>
                <w:attr w:name="IsROCDate" w:val="False"/>
              </w:smartTagP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98年</w:t>
              </w:r>
              <w:r w:rsidRPr="0043502B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11</w:t>
              </w: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月10</w:t>
              </w:r>
            </w:smartTag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DC4FC7" w:rsidRDefault="00DC4FC7" w:rsidP="005D13B5">
      <w:pPr>
        <w:jc w:val="center"/>
        <w:rPr>
          <w:rFonts w:ascii="標楷體" w:eastAsia="標楷體" w:hAnsi="標楷體"/>
          <w:sz w:val="40"/>
          <w:szCs w:val="40"/>
        </w:rPr>
      </w:pPr>
    </w:p>
    <w:p w:rsidR="00561AE7" w:rsidRPr="00AF20FB" w:rsidRDefault="00C54F5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3468E3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801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8年9月16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3468E3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艙面人員航行當值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D454C4" w:rsidRDefault="00561AE7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盧鑫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561AE7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幼獅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43502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Year" w:val="1998"/>
                <w:attr w:name="Month" w:val="11"/>
                <w:attr w:name="Day" w:val="17"/>
                <w:attr w:name="IsLunarDate" w:val="False"/>
                <w:attr w:name="IsROCDate" w:val="False"/>
              </w:smartTagP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98年</w:t>
              </w:r>
              <w:r w:rsidRPr="0043502B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11</w:t>
              </w: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月17</w:t>
              </w:r>
            </w:smartTag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3468E3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80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8年9月16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3468E3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3468E3" w:rsidRPr="00D454C4" w:rsidRDefault="003468E3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艙面人員航行當值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3468E3" w:rsidRPr="00D454C4" w:rsidRDefault="003468E3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盧鑫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3468E3" w:rsidRPr="00D454C4" w:rsidRDefault="003468E3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幼獅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43502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Year" w:val="1998"/>
                <w:attr w:name="Month" w:val="11"/>
                <w:attr w:name="Day" w:val="20"/>
                <w:attr w:name="IsLunarDate" w:val="False"/>
                <w:attr w:name="IsROCDate" w:val="False"/>
              </w:smartTagP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98年</w:t>
              </w:r>
              <w:r w:rsidRPr="0043502B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11</w:t>
              </w: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月20</w:t>
              </w:r>
            </w:smartTag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3468E3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15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8年9月16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6A33CD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6A33CD" w:rsidRPr="00D454C4" w:rsidRDefault="006A33CD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艙面人員航行當值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A33CD" w:rsidRPr="00D454C4" w:rsidRDefault="006A33CD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盧鑫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6A33CD" w:rsidRPr="00D454C4" w:rsidRDefault="006A33CD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幼獅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AF20F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8年11月6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6A33C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6A33CD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16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98年9月16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6A33CD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6A33CD" w:rsidRPr="00D454C4" w:rsidRDefault="006A33CD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艙面人員航行當值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A33CD" w:rsidRPr="00D454C4" w:rsidRDefault="006A33CD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盧鑫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6A33CD" w:rsidRPr="00D454C4" w:rsidRDefault="006A33CD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幼獅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9556B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AF20F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8年11月2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561AE7" w:rsidRDefault="00561AE7" w:rsidP="00561AE7"/>
    <w:p w:rsidR="00C54F5B" w:rsidRDefault="00C54F5B" w:rsidP="00561AE7"/>
    <w:p w:rsidR="00BF47EC" w:rsidRPr="00AF20FB" w:rsidRDefault="00C54F5B" w:rsidP="00BF47E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6A33C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6A33CD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17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98年9月16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6A33CD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6A33CD" w:rsidRPr="00D454C4" w:rsidRDefault="006A33CD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艙面人員航行當值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A33CD" w:rsidRPr="00D454C4" w:rsidRDefault="006A33CD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盧鑫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6A33CD" w:rsidRPr="00D454C4" w:rsidRDefault="006A33CD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幼獅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56B8" w:rsidRPr="00AF20FB" w:rsidRDefault="009556B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556B8" w:rsidRPr="00AF20FB" w:rsidTr="009556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56B8" w:rsidRPr="00AF20FB" w:rsidRDefault="009556B8" w:rsidP="009556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8年11月2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6A33C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9801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捐贈日期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6A33C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6A33CD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6A33CD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 w:rsidR="006A33CD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6A33CD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6A33CD">
              <w:rPr>
                <w:rFonts w:ascii="標楷體" w:eastAsia="標楷體" w:hAnsi="標楷體" w:hint="eastAsia"/>
                <w:noProof/>
                <w:sz w:val="32"/>
                <w:szCs w:val="32"/>
              </w:rPr>
              <w:t>電腦概論</w:t>
            </w:r>
            <w:r w:rsidR="006A33CD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6A33C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6A33CD">
              <w:rPr>
                <w:rFonts w:ascii="標楷體" w:eastAsia="標楷體" w:hAnsi="標楷體" w:hint="eastAsia"/>
                <w:noProof/>
                <w:sz w:val="32"/>
                <w:szCs w:val="32"/>
              </w:rPr>
              <w:t>溫哲彥等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6A33C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6A33CD">
              <w:rPr>
                <w:rFonts w:ascii="標楷體" w:eastAsia="標楷體" w:hAnsi="標楷體" w:hint="eastAsia"/>
                <w:noProof/>
                <w:sz w:val="32"/>
                <w:szCs w:val="32"/>
              </w:rPr>
              <w:t>全威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EC50C0" w:rsidRPr="00AF20FB" w:rsidTr="00F15AD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8D3B9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43502B" w:rsidRDefault="00EC50C0" w:rsidP="00EC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Year" w:val="1999"/>
                <w:attr w:name="Month" w:val="11"/>
                <w:attr w:name="Day" w:val="17"/>
                <w:attr w:name="IsLunarDate" w:val="False"/>
                <w:attr w:name="IsROCDate" w:val="False"/>
              </w:smartTagP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43502B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11</w:t>
              </w: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月17</w:t>
              </w:r>
            </w:smartTag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 xml:space="preserve"> 日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3F7EB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F7EB4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19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F7EB4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3F7EB4" w:rsidP="003F7E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電腦概論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3F7EB4" w:rsidP="003F7E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賴宜弘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3F7EB4" w:rsidP="003F7E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學銘</w:t>
            </w:r>
          </w:p>
        </w:tc>
      </w:tr>
      <w:tr w:rsidR="00EC50C0" w:rsidRPr="00AF20FB" w:rsidTr="00A5056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B7085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43502B" w:rsidRDefault="00EC50C0" w:rsidP="00EC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43502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43502B">
              <w:rPr>
                <w:rFonts w:ascii="標楷體" w:eastAsia="標楷體" w:hAnsi="標楷體" w:cs="細明體" w:hint="eastAsia"/>
                <w:sz w:val="32"/>
                <w:szCs w:val="32"/>
              </w:rPr>
              <w:t>17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3F7EB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3F7EB4">
              <w:rPr>
                <w:rFonts w:ascii="標楷體" w:eastAsia="標楷體" w:hAnsi="標楷體" w:hint="eastAsia"/>
                <w:sz w:val="32"/>
                <w:szCs w:val="32"/>
              </w:rPr>
              <w:t>9802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E05A78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3F7EB4" w:rsidP="003F7E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電腦概論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3F7E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F7EB4">
              <w:rPr>
                <w:rFonts w:ascii="標楷體" w:eastAsia="標楷體" w:hAnsi="標楷體" w:hint="eastAsia"/>
                <w:noProof/>
                <w:sz w:val="32"/>
                <w:szCs w:val="32"/>
              </w:rPr>
              <w:t>江高舉等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3F7E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F7EB4">
              <w:rPr>
                <w:rFonts w:ascii="標楷體" w:eastAsia="標楷體" w:hAnsi="標楷體" w:hint="eastAsia"/>
                <w:noProof/>
                <w:sz w:val="32"/>
                <w:szCs w:val="32"/>
              </w:rPr>
              <w:t>金禾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EC50C0" w:rsidRPr="00AF20FB" w:rsidTr="004B182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042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43502B" w:rsidRDefault="00EC50C0" w:rsidP="00EC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1999"/>
              </w:smartTagP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43502B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2</w:t>
              </w: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月1</w:t>
              </w:r>
            </w:smartTag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D13B5">
      <w:pPr>
        <w:jc w:val="center"/>
        <w:rPr>
          <w:rFonts w:ascii="標楷體" w:eastAsia="標楷體" w:hAnsi="標楷體"/>
          <w:sz w:val="40"/>
          <w:szCs w:val="40"/>
        </w:rPr>
      </w:pPr>
    </w:p>
    <w:p w:rsidR="00BF47EC" w:rsidRPr="00AF20FB" w:rsidRDefault="00C54F5B" w:rsidP="00BF47E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3F7EB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F7EB4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21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F7EB4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3F7EB4" w:rsidP="003F7EB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腦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312C60" w:rsidRDefault="003F7EB4" w:rsidP="003F7E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2C60">
              <w:rPr>
                <w:rStyle w:val="ac"/>
                <w:rFonts w:ascii="標楷體" w:eastAsia="標楷體" w:hAnsi="標楷體"/>
                <w:b w:val="0"/>
                <w:sz w:val="26"/>
                <w:szCs w:val="26"/>
              </w:rPr>
              <w:t>Timothy J. O'Leary</w:t>
            </w:r>
            <w:r w:rsidRPr="00312C60">
              <w:rPr>
                <w:rStyle w:val="ac"/>
                <w:rFonts w:ascii="標楷體" w:eastAsia="標楷體" w:hAnsi="標楷體" w:hint="eastAsia"/>
                <w:b w:val="0"/>
                <w:sz w:val="26"/>
                <w:szCs w:val="26"/>
              </w:rPr>
              <w:t>、</w:t>
            </w:r>
            <w:r w:rsidRPr="00312C60">
              <w:rPr>
                <w:rStyle w:val="ac"/>
                <w:rFonts w:ascii="標楷體" w:eastAsia="標楷體" w:hAnsi="標楷體"/>
                <w:b w:val="0"/>
                <w:sz w:val="26"/>
                <w:szCs w:val="26"/>
              </w:rPr>
              <w:t>Linda I. O'Leary</w:t>
            </w:r>
            <w:r w:rsidRPr="00312C60">
              <w:rPr>
                <w:rStyle w:val="ac"/>
                <w:rFonts w:ascii="標楷體" w:eastAsia="標楷體" w:hAnsi="標楷體" w:hint="eastAsia"/>
                <w:b w:val="0"/>
                <w:sz w:val="26"/>
                <w:szCs w:val="26"/>
              </w:rPr>
              <w:t>，</w:t>
            </w:r>
            <w:r w:rsidRPr="00312C60">
              <w:rPr>
                <w:rStyle w:val="ac"/>
                <w:rFonts w:ascii="標楷體" w:eastAsia="標楷體" w:hAnsi="標楷體"/>
                <w:b w:val="0"/>
                <w:sz w:val="26"/>
                <w:szCs w:val="26"/>
              </w:rPr>
              <w:t>楊明正</w:t>
            </w:r>
            <w:r w:rsidRPr="00312C60">
              <w:rPr>
                <w:rStyle w:val="ac"/>
                <w:rFonts w:ascii="標楷體" w:eastAsia="標楷體" w:hAnsi="標楷體" w:hint="eastAsia"/>
                <w:b w:val="0"/>
                <w:sz w:val="26"/>
                <w:szCs w:val="26"/>
              </w:rPr>
              <w:t>譯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3F7EB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F7EB4">
              <w:rPr>
                <w:rFonts w:ascii="標楷體" w:eastAsia="標楷體" w:hAnsi="標楷體" w:hint="eastAsia"/>
                <w:noProof/>
                <w:sz w:val="32"/>
                <w:szCs w:val="32"/>
              </w:rPr>
              <w:t>高立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EC50C0" w:rsidRPr="00AF20FB" w:rsidTr="000A2D1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E76B4E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43502B" w:rsidRDefault="00EC50C0" w:rsidP="00EC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9"/>
                <w:attr w:name="Year" w:val="1999"/>
              </w:smartTagP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43502B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9</w:t>
              </w: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月30</w:t>
              </w:r>
            </w:smartTag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3F7EB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F7EB4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22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F7EB4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3F7EB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F7EB4">
              <w:rPr>
                <w:rFonts w:ascii="標楷體" w:eastAsia="標楷體" w:hAnsi="標楷體" w:hint="eastAsia"/>
                <w:noProof/>
                <w:sz w:val="32"/>
                <w:szCs w:val="32"/>
              </w:rPr>
              <w:t>電腦網路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3F7EB4" w:rsidP="003F7EB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3051">
              <w:rPr>
                <w:rStyle w:val="ac"/>
                <w:rFonts w:ascii="標楷體" w:eastAsia="標楷體" w:hAnsi="標楷體"/>
                <w:b w:val="0"/>
                <w:sz w:val="26"/>
                <w:szCs w:val="26"/>
              </w:rPr>
              <w:t>Andrew S. Tanenbaum</w:t>
            </w:r>
            <w:r w:rsidRPr="006C3051">
              <w:rPr>
                <w:rStyle w:val="ac"/>
                <w:rFonts w:ascii="標楷體" w:eastAsia="標楷體" w:hAnsi="標楷體" w:hint="eastAsia"/>
                <w:b w:val="0"/>
                <w:sz w:val="26"/>
                <w:szCs w:val="26"/>
              </w:rPr>
              <w:t>，</w:t>
            </w:r>
            <w:r w:rsidRPr="006C3051">
              <w:rPr>
                <w:rStyle w:val="ac"/>
                <w:rFonts w:ascii="標楷體" w:eastAsia="標楷體" w:hAnsi="標楷體"/>
                <w:b w:val="0"/>
                <w:sz w:val="26"/>
                <w:szCs w:val="26"/>
              </w:rPr>
              <w:t>蔡明志譯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w:t>«出版社»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EC50C0" w:rsidRPr="00AF20FB" w:rsidTr="0082189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49113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43502B" w:rsidRDefault="00EC50C0" w:rsidP="00312C6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312C60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12C60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23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12C60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9F787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12C60">
              <w:rPr>
                <w:rFonts w:ascii="標楷體" w:eastAsia="標楷體" w:hAnsi="標楷體" w:hint="eastAsia"/>
                <w:noProof/>
                <w:sz w:val="32"/>
                <w:szCs w:val="32"/>
              </w:rPr>
              <w:t>最新</w:t>
            </w:r>
            <w:r w:rsidR="009F787B">
              <w:rPr>
                <w:rFonts w:ascii="標楷體" w:eastAsia="標楷體" w:hAnsi="標楷體" w:hint="eastAsia"/>
                <w:noProof/>
                <w:sz w:val="32"/>
                <w:szCs w:val="32"/>
              </w:rPr>
              <w:t>電腦入門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9F787B" w:rsidP="009F787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陳惠貞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9F787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9F787B">
              <w:rPr>
                <w:rFonts w:ascii="標楷體" w:eastAsia="標楷體" w:hAnsi="標楷體" w:hint="eastAsia"/>
                <w:noProof/>
                <w:sz w:val="32"/>
                <w:szCs w:val="32"/>
              </w:rPr>
              <w:t>學貫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EC50C0" w:rsidRPr="00AF20FB" w:rsidTr="00FE564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D67A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43502B" w:rsidRDefault="00EC50C0" w:rsidP="009F78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9F787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9F787B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24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9F787B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9F787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9F787B">
              <w:rPr>
                <w:rFonts w:ascii="標楷體" w:eastAsia="標楷體" w:hAnsi="標楷體" w:hint="eastAsia"/>
                <w:noProof/>
                <w:sz w:val="32"/>
                <w:szCs w:val="32"/>
              </w:rPr>
              <w:t>最新電腦學習實務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9F787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9F787B">
              <w:rPr>
                <w:rFonts w:ascii="標楷體" w:eastAsia="標楷體" w:hAnsi="標楷體" w:hint="eastAsia"/>
                <w:noProof/>
                <w:sz w:val="32"/>
                <w:szCs w:val="32"/>
              </w:rPr>
              <w:t>施威銘研究室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9F787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9F787B">
              <w:rPr>
                <w:rFonts w:ascii="標楷體" w:eastAsia="標楷體" w:hAnsi="標楷體" w:hint="eastAsia"/>
                <w:noProof/>
                <w:sz w:val="32"/>
                <w:szCs w:val="32"/>
              </w:rPr>
              <w:t>旗標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EC50C0" w:rsidRPr="00AF20FB" w:rsidTr="00551C3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AA109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43502B" w:rsidRDefault="00EC50C0" w:rsidP="00EC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1999"/>
              </w:smartTagP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43502B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2</w:t>
              </w:r>
              <w:r w:rsidRPr="0043502B">
                <w:rPr>
                  <w:rFonts w:ascii="標楷體" w:eastAsia="標楷體" w:hAnsi="標楷體" w:hint="eastAsia"/>
                  <w:sz w:val="32"/>
                  <w:szCs w:val="32"/>
                </w:rPr>
                <w:t xml:space="preserve">月 </w:t>
              </w:r>
            </w:smartTag>
            <w:r w:rsidRPr="0043502B">
              <w:rPr>
                <w:rFonts w:ascii="標楷體" w:eastAsia="標楷體" w:hAnsi="標楷體" w:cs="細明體" w:hint="eastAsia"/>
                <w:sz w:val="32"/>
                <w:szCs w:val="32"/>
              </w:rPr>
              <w:t>1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BF47EC" w:rsidRDefault="00BF47EC" w:rsidP="00BF47EC"/>
    <w:p w:rsidR="00C54F5B" w:rsidRDefault="00C54F5B" w:rsidP="00BF47E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BF47EC" w:rsidRPr="00AF20FB" w:rsidRDefault="00C54F5B" w:rsidP="00BF47E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9F787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9F787B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25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9F787B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9F78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9F787B">
              <w:rPr>
                <w:rFonts w:ascii="標楷體" w:eastAsia="標楷體" w:hAnsi="標楷體" w:hint="eastAsia"/>
                <w:noProof/>
                <w:sz w:val="32"/>
                <w:szCs w:val="32"/>
              </w:rPr>
              <w:t>計算機概論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9F78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9F787B">
              <w:rPr>
                <w:rFonts w:ascii="標楷體" w:eastAsia="標楷體" w:hAnsi="標楷體" w:hint="eastAsia"/>
                <w:noProof/>
                <w:sz w:val="32"/>
                <w:szCs w:val="32"/>
              </w:rPr>
              <w:t>吳權威</w:t>
            </w:r>
            <w:r w:rsidR="009F78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王緒溢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9F78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9F787B">
              <w:rPr>
                <w:rFonts w:ascii="標楷體" w:eastAsia="標楷體" w:hAnsi="標楷體" w:hint="eastAsia"/>
                <w:noProof/>
                <w:sz w:val="32"/>
                <w:szCs w:val="32"/>
              </w:rPr>
              <w:t>碁峰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EC50C0" w:rsidRPr="00AF20FB" w:rsidTr="00C00ED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0303B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43502B" w:rsidRDefault="00EC50C0" w:rsidP="009F78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9F787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9F787B">
              <w:rPr>
                <w:rFonts w:ascii="標楷體" w:eastAsia="標楷體" w:hAnsi="標楷體" w:hint="eastAsia"/>
                <w:sz w:val="32"/>
                <w:szCs w:val="32"/>
              </w:rPr>
              <w:t>9802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4A042C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4A04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A042C">
              <w:rPr>
                <w:rFonts w:ascii="標楷體" w:eastAsia="標楷體" w:hAnsi="標楷體" w:hint="eastAsia"/>
                <w:noProof/>
                <w:sz w:val="32"/>
                <w:szCs w:val="32"/>
              </w:rPr>
              <w:t>計算機概論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4A042C" w:rsidP="004A04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洪錦魁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江鈞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4A042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A042C">
              <w:rPr>
                <w:rFonts w:ascii="標楷體" w:eastAsia="標楷體" w:hAnsi="標楷體" w:hint="eastAsia"/>
                <w:noProof/>
                <w:sz w:val="32"/>
                <w:szCs w:val="32"/>
              </w:rPr>
              <w:t>文魁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EC50C0" w:rsidRPr="00AF20FB" w:rsidTr="008400A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E375D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43502B" w:rsidRDefault="00EC50C0" w:rsidP="00EC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99年4月14日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4A042C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A042C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27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4A042C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4A042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4A042C">
              <w:rPr>
                <w:rFonts w:ascii="標楷體" w:eastAsia="標楷體" w:hAnsi="標楷體" w:hint="eastAsia"/>
                <w:noProof/>
                <w:sz w:val="32"/>
                <w:szCs w:val="32"/>
              </w:rPr>
              <w:t>計算機概論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4A042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4A042C">
              <w:rPr>
                <w:rFonts w:ascii="標楷體" w:eastAsia="標楷體" w:hAnsi="標楷體" w:hint="eastAsia"/>
                <w:noProof/>
                <w:sz w:val="32"/>
                <w:szCs w:val="32"/>
              </w:rPr>
              <w:t>全華電腦工作室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4A042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4A042C">
              <w:rPr>
                <w:rFonts w:ascii="標楷體" w:eastAsia="標楷體" w:hAnsi="標楷體" w:hint="eastAsia"/>
                <w:noProof/>
                <w:sz w:val="32"/>
                <w:szCs w:val="32"/>
              </w:rPr>
              <w:t>全華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EC50C0" w:rsidRPr="00AF20FB" w:rsidTr="006D7A8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2D5B6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43502B" w:rsidRDefault="00EC50C0" w:rsidP="00EC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99年5月24日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9E3C9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A042C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28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4A042C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4A042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4A042C">
              <w:rPr>
                <w:rFonts w:ascii="標楷體" w:eastAsia="標楷體" w:hAnsi="標楷體" w:hint="eastAsia"/>
                <w:noProof/>
                <w:sz w:val="32"/>
                <w:szCs w:val="32"/>
              </w:rPr>
              <w:t>計算機概論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4A042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4A042C">
              <w:rPr>
                <w:rFonts w:ascii="標楷體" w:eastAsia="標楷體" w:hAnsi="標楷體" w:hint="eastAsia"/>
                <w:noProof/>
                <w:sz w:val="32"/>
                <w:szCs w:val="32"/>
              </w:rPr>
              <w:t>林騰蛟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  <w:r w:rsidR="004A042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曹祥雲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4A042C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4A042C">
              <w:rPr>
                <w:rFonts w:ascii="標楷體" w:eastAsia="標楷體" w:hAnsi="標楷體" w:hint="eastAsia"/>
                <w:noProof/>
                <w:sz w:val="32"/>
                <w:szCs w:val="32"/>
              </w:rPr>
              <w:t>海頓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EC50C0" w:rsidRPr="00AF20FB" w:rsidTr="006A6B0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3912E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9E3C96" w:rsidRDefault="00EC50C0" w:rsidP="00EC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3C96">
              <w:rPr>
                <w:rFonts w:ascii="標楷體" w:eastAsia="標楷體" w:hAnsi="標楷體" w:hint="eastAsia"/>
                <w:sz w:val="32"/>
                <w:szCs w:val="32"/>
              </w:rPr>
              <w:t>99年9月24日已索取</w:t>
            </w:r>
          </w:p>
        </w:tc>
      </w:tr>
    </w:tbl>
    <w:p w:rsidR="00BF47EC" w:rsidRDefault="00BF47EC" w:rsidP="00BF47EC"/>
    <w:p w:rsidR="00C54F5B" w:rsidRDefault="00C54F5B" w:rsidP="00BF47E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BF47EC" w:rsidRPr="00AF20FB" w:rsidRDefault="00C54F5B" w:rsidP="00BF47E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4A042C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A042C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29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4A042C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9C6FA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9C6FA1">
              <w:rPr>
                <w:rFonts w:ascii="標楷體" w:eastAsia="標楷體" w:hAnsi="標楷體" w:hint="eastAsia"/>
                <w:noProof/>
                <w:sz w:val="32"/>
                <w:szCs w:val="32"/>
              </w:rPr>
              <w:t>計算機概論與基礎資訊教育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9C6FA1" w:rsidRDefault="00BF47EC" w:rsidP="009C6FA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C6FA1">
              <w:rPr>
                <w:rFonts w:ascii="標楷體" w:eastAsia="標楷體" w:hAnsi="標楷體"/>
                <w:sz w:val="30"/>
                <w:szCs w:val="30"/>
              </w:rPr>
              <w:fldChar w:fldCharType="begin"/>
            </w:r>
            <w:r w:rsidRPr="009C6FA1">
              <w:rPr>
                <w:rFonts w:ascii="標楷體" w:eastAsia="標楷體" w:hAnsi="標楷體"/>
                <w:sz w:val="30"/>
                <w:szCs w:val="30"/>
              </w:rPr>
              <w:instrText xml:space="preserve"> MERGEFIELD 作者 </w:instrText>
            </w:r>
            <w:r w:rsidRPr="009C6FA1">
              <w:rPr>
                <w:rFonts w:ascii="標楷體" w:eastAsia="標楷體" w:hAnsi="標楷體"/>
                <w:sz w:val="30"/>
                <w:szCs w:val="30"/>
              </w:rPr>
              <w:fldChar w:fldCharType="separate"/>
            </w:r>
            <w:r w:rsidR="009C6FA1" w:rsidRPr="009C6FA1">
              <w:rPr>
                <w:rFonts w:ascii="標楷體" w:eastAsia="標楷體" w:hAnsi="標楷體" w:hint="eastAsia"/>
                <w:noProof/>
                <w:sz w:val="30"/>
                <w:szCs w:val="30"/>
              </w:rPr>
              <w:t>東海大學資訊教育小組</w:t>
            </w:r>
            <w:r w:rsidRPr="009C6FA1">
              <w:rPr>
                <w:rFonts w:ascii="標楷體" w:eastAsia="標楷體" w:hAnsi="標楷體"/>
                <w:sz w:val="30"/>
                <w:szCs w:val="30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9C6FA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9C6FA1">
              <w:rPr>
                <w:rFonts w:ascii="標楷體" w:eastAsia="標楷體" w:hAnsi="標楷體" w:hint="eastAsia"/>
                <w:noProof/>
                <w:sz w:val="32"/>
                <w:szCs w:val="32"/>
              </w:rPr>
              <w:t>全華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EC50C0" w:rsidRPr="00AF20FB" w:rsidTr="00440B8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AF71B2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9E3C96" w:rsidRDefault="00EC50C0" w:rsidP="00EC50C0">
            <w:pPr>
              <w:tabs>
                <w:tab w:val="left" w:pos="2605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Year" w:val="1999"/>
                <w:attr w:name="Month" w:val="11"/>
                <w:attr w:name="Day" w:val="17"/>
                <w:attr w:name="IsLunarDate" w:val="False"/>
                <w:attr w:name="IsROCDate" w:val="False"/>
              </w:smartTagPr>
              <w:r w:rsidRPr="009E3C96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9E3C96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11</w:t>
              </w:r>
              <w:r w:rsidRPr="009E3C96">
                <w:rPr>
                  <w:rFonts w:ascii="標楷體" w:eastAsia="標楷體" w:hAnsi="標楷體" w:hint="eastAsia"/>
                  <w:sz w:val="32"/>
                  <w:szCs w:val="32"/>
                </w:rPr>
                <w:t>月17</w:t>
              </w:r>
            </w:smartTag>
            <w:r w:rsidRPr="009E3C96">
              <w:rPr>
                <w:rFonts w:ascii="標楷體" w:eastAsia="標楷體" w:hAnsi="標楷體" w:hint="eastAsia"/>
                <w:sz w:val="32"/>
                <w:szCs w:val="32"/>
              </w:rPr>
              <w:t xml:space="preserve"> 日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9C6FA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9C6FA1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30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9C6FA1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9C6FA1" w:rsidP="009C6FA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升四技二專-計算機概論總結(修訂版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9C6FA1" w:rsidP="009C6FA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新民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9C6FA1" w:rsidP="009C6FA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</w:t>
            </w:r>
          </w:p>
        </w:tc>
      </w:tr>
      <w:tr w:rsidR="00EC50C0" w:rsidRPr="00AF20FB" w:rsidTr="00584EA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AB69C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AF20FB" w:rsidRDefault="00EC50C0" w:rsidP="009C6FA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3C96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9C6FA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9C6FA1">
              <w:rPr>
                <w:rFonts w:ascii="標楷體" w:eastAsia="標楷體" w:hAnsi="標楷體" w:hint="eastAsia"/>
                <w:sz w:val="32"/>
                <w:szCs w:val="32"/>
              </w:rPr>
              <w:t>980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9C6FA1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9C6FA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9C6FA1">
              <w:rPr>
                <w:rFonts w:ascii="標楷體" w:eastAsia="標楷體" w:hAnsi="標楷體" w:hint="eastAsia"/>
                <w:noProof/>
                <w:sz w:val="32"/>
                <w:szCs w:val="32"/>
              </w:rPr>
              <w:t>計算機概論與基礎資訊教育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9C6FA1" w:rsidRDefault="009C6FA1" w:rsidP="009C6FA1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9C6FA1">
              <w:rPr>
                <w:rFonts w:ascii="標楷體" w:eastAsia="標楷體" w:hAnsi="標楷體" w:hint="eastAsia"/>
                <w:sz w:val="30"/>
                <w:szCs w:val="30"/>
              </w:rPr>
              <w:t>東海大學資訊教育小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9C6FA1" w:rsidP="009C6FA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全華</w:t>
            </w:r>
          </w:p>
        </w:tc>
      </w:tr>
      <w:tr w:rsidR="00EC50C0" w:rsidRPr="00AF20FB" w:rsidTr="0072698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AD680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9E3C96" w:rsidRDefault="00EC50C0" w:rsidP="00EC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Year" w:val="1999"/>
                <w:attr w:name="Month" w:val="9"/>
                <w:attr w:name="Day" w:val="30"/>
                <w:attr w:name="IsLunarDate" w:val="False"/>
                <w:attr w:name="IsROCDate" w:val="False"/>
              </w:smartTagPr>
              <w:r w:rsidRPr="009E3C96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9E3C96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9</w:t>
              </w:r>
              <w:r w:rsidRPr="009E3C96">
                <w:rPr>
                  <w:rFonts w:ascii="標楷體" w:eastAsia="標楷體" w:hAnsi="標楷體" w:hint="eastAsia"/>
                  <w:sz w:val="32"/>
                  <w:szCs w:val="32"/>
                </w:rPr>
                <w:t>月30</w:t>
              </w:r>
            </w:smartTag>
            <w:r w:rsidRPr="009E3C96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962C2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9C6FA1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32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962C2B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962C2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962C2B">
              <w:rPr>
                <w:rFonts w:ascii="標楷體" w:eastAsia="標楷體" w:hAnsi="標楷體" w:hint="eastAsia"/>
                <w:noProof/>
                <w:sz w:val="32"/>
                <w:szCs w:val="32"/>
              </w:rPr>
              <w:t>計算機概論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962C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962C2B" w:rsidRPr="000B7922">
              <w:rPr>
                <w:rFonts w:ascii="標楷體" w:eastAsia="標楷體" w:hAnsi="標楷體"/>
                <w:sz w:val="28"/>
                <w:szCs w:val="28"/>
              </w:rPr>
              <w:t>Larry Long</w:t>
            </w:r>
            <w:r w:rsidR="00962C2B" w:rsidRPr="000B792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62C2B" w:rsidRPr="000B7922">
              <w:rPr>
                <w:rFonts w:ascii="標楷體" w:eastAsia="標楷體" w:hAnsi="標楷體"/>
                <w:sz w:val="28"/>
                <w:szCs w:val="28"/>
              </w:rPr>
              <w:t>Nancy Long</w:t>
            </w:r>
            <w:r w:rsidR="00962C2B" w:rsidRPr="000B792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2C2B" w:rsidRPr="000B7922">
              <w:rPr>
                <w:rFonts w:ascii="標楷體" w:eastAsia="標楷體" w:hAnsi="標楷體"/>
                <w:sz w:val="28"/>
                <w:szCs w:val="28"/>
              </w:rPr>
              <w:t>江啓先</w:t>
            </w:r>
            <w:r w:rsidR="00962C2B" w:rsidRPr="000B792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62C2B" w:rsidRPr="000B7922">
              <w:rPr>
                <w:rFonts w:ascii="標楷體" w:eastAsia="標楷體" w:hAnsi="標楷體"/>
                <w:sz w:val="28"/>
                <w:szCs w:val="28"/>
              </w:rPr>
              <w:t>耿慶瑞譯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962C2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962C2B">
              <w:rPr>
                <w:rFonts w:ascii="標楷體" w:eastAsia="標楷體" w:hAnsi="標楷體" w:hint="eastAsia"/>
                <w:noProof/>
                <w:sz w:val="32"/>
                <w:szCs w:val="32"/>
              </w:rPr>
              <w:t>全華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EC50C0" w:rsidRPr="00AF20FB" w:rsidTr="007A7DD1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0E0E3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AF20FB" w:rsidRDefault="00EC50C0" w:rsidP="00EC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8年11月6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BF47EC" w:rsidRPr="00AF20FB" w:rsidRDefault="00C54F5B" w:rsidP="00BF47E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A62617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A62617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33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A62617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A6261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A62617">
              <w:rPr>
                <w:rFonts w:ascii="標楷體" w:eastAsia="標楷體" w:hAnsi="標楷體" w:hint="eastAsia"/>
                <w:noProof/>
                <w:sz w:val="32"/>
                <w:szCs w:val="32"/>
              </w:rPr>
              <w:t>計算機概論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A6261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A62617">
              <w:rPr>
                <w:rFonts w:ascii="標楷體" w:eastAsia="標楷體" w:hAnsi="標楷體" w:hint="eastAsia"/>
                <w:noProof/>
                <w:sz w:val="32"/>
                <w:szCs w:val="32"/>
              </w:rPr>
              <w:t>張真誠等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033A4">
              <w:rPr>
                <w:rFonts w:ascii="標楷體" w:eastAsia="標楷體" w:hAnsi="標楷體" w:hint="eastAsia"/>
                <w:noProof/>
                <w:sz w:val="32"/>
                <w:szCs w:val="32"/>
              </w:rPr>
              <w:t>旗標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EC50C0" w:rsidRPr="00AF20FB" w:rsidTr="004A035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724061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AF20FB" w:rsidRDefault="00EC50C0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3C96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5033A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033A4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34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5033A4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033A4">
              <w:rPr>
                <w:rFonts w:ascii="標楷體" w:eastAsia="標楷體" w:hAnsi="標楷體" w:hint="eastAsia"/>
                <w:noProof/>
                <w:sz w:val="32"/>
                <w:szCs w:val="32"/>
              </w:rPr>
              <w:t>計算機概論總複習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5033A4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夢想家資訊工場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5033A4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</w:t>
            </w:r>
          </w:p>
        </w:tc>
      </w:tr>
      <w:tr w:rsidR="00EC50C0" w:rsidRPr="00AF20FB" w:rsidTr="00D1404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B2709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AF20FB" w:rsidRDefault="00EC50C0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3C96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5033A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033A4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35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5033A4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5033A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5033A4">
              <w:rPr>
                <w:rFonts w:ascii="標楷體" w:eastAsia="標楷體" w:hAnsi="標楷體" w:hint="eastAsia"/>
                <w:sz w:val="32"/>
                <w:szCs w:val="32"/>
              </w:rPr>
              <w:t>TCP/IP互連網路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5033A4" w:rsidRDefault="005033A4" w:rsidP="005033A4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033A4">
              <w:rPr>
                <w:rStyle w:val="ac"/>
                <w:rFonts w:ascii="標楷體" w:eastAsia="標楷體" w:hAnsi="標楷體"/>
                <w:b w:val="0"/>
                <w:sz w:val="26"/>
                <w:szCs w:val="26"/>
              </w:rPr>
              <w:t>Douglas E. Comer</w:t>
            </w:r>
            <w:r w:rsidRPr="005033A4">
              <w:rPr>
                <w:rStyle w:val="ac"/>
                <w:rFonts w:ascii="標楷體" w:eastAsia="標楷體" w:hAnsi="標楷體" w:hint="eastAsia"/>
                <w:b w:val="0"/>
                <w:sz w:val="26"/>
                <w:szCs w:val="26"/>
              </w:rPr>
              <w:t>，</w:t>
            </w:r>
            <w:r w:rsidRPr="005033A4">
              <w:rPr>
                <w:rStyle w:val="ac"/>
                <w:rFonts w:ascii="標楷體" w:eastAsia="標楷體" w:hAnsi="標楷體"/>
                <w:b w:val="0"/>
                <w:sz w:val="26"/>
                <w:szCs w:val="26"/>
              </w:rPr>
              <w:t>張智勝</w:t>
            </w:r>
            <w:r w:rsidRPr="005033A4">
              <w:rPr>
                <w:rStyle w:val="ac"/>
                <w:rFonts w:ascii="標楷體" w:eastAsia="標楷體" w:hAnsi="標楷體" w:hint="eastAsia"/>
                <w:b w:val="0"/>
                <w:sz w:val="26"/>
                <w:szCs w:val="26"/>
              </w:rPr>
              <w:t>、</w:t>
            </w:r>
            <w:r w:rsidRPr="005033A4">
              <w:rPr>
                <w:rStyle w:val="ac"/>
                <w:rFonts w:ascii="標楷體" w:eastAsia="標楷體" w:hAnsi="標楷體"/>
                <w:b w:val="0"/>
                <w:sz w:val="26"/>
                <w:szCs w:val="26"/>
              </w:rPr>
              <w:t>陳伯偉編譯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5033A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5033A4">
              <w:rPr>
                <w:rFonts w:ascii="標楷體" w:eastAsia="標楷體" w:hAnsi="標楷體" w:hint="eastAsia"/>
                <w:noProof/>
                <w:sz w:val="32"/>
                <w:szCs w:val="32"/>
              </w:rPr>
              <w:t>全華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EC50C0" w:rsidRPr="00AF20FB" w:rsidTr="00235F7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DB5A0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AF20FB" w:rsidRDefault="00EC50C0" w:rsidP="00EC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3C96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9E3C96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9E3C96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9E3C96">
              <w:rPr>
                <w:rFonts w:ascii="標楷體" w:eastAsia="標楷體" w:hAnsi="標楷體" w:cs="細明體" w:hint="eastAsia"/>
                <w:sz w:val="32"/>
                <w:szCs w:val="32"/>
              </w:rPr>
              <w:t>17</w:t>
            </w:r>
            <w:r w:rsidRPr="009E3C96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5033A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033A4">
              <w:rPr>
                <w:rFonts w:ascii="標楷體" w:eastAsia="標楷體" w:hAnsi="標楷體" w:hint="eastAsia"/>
                <w:noProof/>
                <w:sz w:val="32"/>
                <w:szCs w:val="32"/>
              </w:rPr>
              <w:t>98036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5033A4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5033A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5033A4">
              <w:rPr>
                <w:rFonts w:ascii="標楷體" w:eastAsia="標楷體" w:hAnsi="標楷體" w:hint="eastAsia"/>
                <w:noProof/>
                <w:sz w:val="32"/>
                <w:szCs w:val="32"/>
              </w:rPr>
              <w:t>作業系統概念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5033A4" w:rsidRDefault="00BF47EC" w:rsidP="005033A4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 w:rsidRPr="005033A4">
              <w:rPr>
                <w:rFonts w:ascii="標楷體" w:eastAsia="標楷體" w:hAnsi="標楷體"/>
                <w:noProof/>
              </w:rPr>
              <w:fldChar w:fldCharType="begin"/>
            </w:r>
            <w:r w:rsidRPr="005033A4">
              <w:rPr>
                <w:rFonts w:ascii="標楷體" w:eastAsia="標楷體" w:hAnsi="標楷體"/>
                <w:noProof/>
                <w:sz w:val="24"/>
              </w:rPr>
              <w:instrText xml:space="preserve"> MERGEFIELD 作者 </w:instrText>
            </w:r>
            <w:r w:rsidRPr="005033A4">
              <w:rPr>
                <w:rFonts w:ascii="標楷體" w:eastAsia="標楷體" w:hAnsi="標楷體"/>
                <w:noProof/>
              </w:rPr>
              <w:fldChar w:fldCharType="separate"/>
            </w:r>
            <w:r w:rsidR="005033A4" w:rsidRPr="005033A4">
              <w:rPr>
                <w:rFonts w:ascii="標楷體" w:eastAsia="標楷體" w:hAnsi="標楷體"/>
                <w:sz w:val="24"/>
              </w:rPr>
              <w:t>Abraham Silberschatz</w:t>
            </w:r>
            <w:r w:rsidR="005033A4" w:rsidRPr="005033A4">
              <w:rPr>
                <w:rFonts w:ascii="標楷體" w:eastAsia="標楷體" w:hAnsi="標楷體" w:hint="eastAsia"/>
                <w:sz w:val="24"/>
              </w:rPr>
              <w:t>、</w:t>
            </w:r>
            <w:r w:rsidR="005033A4" w:rsidRPr="005033A4">
              <w:rPr>
                <w:rFonts w:ascii="標楷體" w:eastAsia="標楷體" w:hAnsi="標楷體"/>
                <w:sz w:val="24"/>
              </w:rPr>
              <w:t>Peter B. Galvin</w:t>
            </w:r>
            <w:r w:rsidR="005033A4" w:rsidRPr="005033A4">
              <w:rPr>
                <w:rFonts w:ascii="標楷體" w:eastAsia="標楷體" w:hAnsi="標楷體" w:hint="eastAsia"/>
                <w:sz w:val="24"/>
              </w:rPr>
              <w:t>，</w:t>
            </w:r>
            <w:r w:rsidR="005033A4" w:rsidRPr="005033A4">
              <w:rPr>
                <w:rFonts w:ascii="標楷體" w:eastAsia="標楷體" w:hAnsi="標楷體"/>
                <w:sz w:val="24"/>
              </w:rPr>
              <w:t>駱詩軒</w:t>
            </w:r>
            <w:r w:rsidR="005033A4" w:rsidRPr="005033A4">
              <w:rPr>
                <w:rFonts w:ascii="標楷體" w:eastAsia="標楷體" w:hAnsi="標楷體" w:hint="eastAsia"/>
                <w:sz w:val="24"/>
              </w:rPr>
              <w:t>、</w:t>
            </w:r>
            <w:r w:rsidR="005033A4" w:rsidRPr="005033A4">
              <w:rPr>
                <w:rFonts w:ascii="標楷體" w:eastAsia="標楷體" w:hAnsi="標楷體"/>
                <w:sz w:val="24"/>
              </w:rPr>
              <w:t>鄧修俊譯</w:t>
            </w:r>
            <w:r w:rsidRPr="005033A4">
              <w:rPr>
                <w:rFonts w:ascii="標楷體" w:eastAsia="標楷體" w:hAnsi="標楷體"/>
                <w:noProof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5033A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5033A4">
              <w:rPr>
                <w:rFonts w:ascii="標楷體" w:eastAsia="標楷體" w:hAnsi="標楷體" w:hint="eastAsia"/>
                <w:noProof/>
                <w:sz w:val="32"/>
                <w:szCs w:val="32"/>
              </w:rPr>
              <w:t>東華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EC50C0" w:rsidRPr="00AF20FB" w:rsidTr="00BF0C9F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D36DD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AF20FB" w:rsidRDefault="00EC50C0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3C96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BF47EC" w:rsidRDefault="00BF47EC" w:rsidP="00BF47EC"/>
    <w:p w:rsidR="00BF47EC" w:rsidRPr="00AF20FB" w:rsidRDefault="00C54F5B" w:rsidP="00BF47E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r w:rsidRPr="00C54F5B">
        <w:rPr>
          <w:rFonts w:ascii="標楷體" w:eastAsia="標楷體" w:hAnsi="標楷體" w:hint="eastAsia"/>
        </w:rPr>
        <w:t>館別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5033A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5033A4">
              <w:rPr>
                <w:rFonts w:ascii="標楷體" w:eastAsia="標楷體" w:hAnsi="標楷體" w:hint="eastAsia"/>
                <w:sz w:val="32"/>
                <w:szCs w:val="32"/>
              </w:rPr>
              <w:t>9803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5033A4">
              <w:rPr>
                <w:rFonts w:ascii="標楷體" w:eastAsia="標楷體" w:hAnsi="標楷體" w:hint="eastAsia"/>
                <w:sz w:val="32"/>
                <w:szCs w:val="32"/>
              </w:rPr>
              <w:t>98年9月15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033A4">
              <w:rPr>
                <w:rFonts w:ascii="標楷體" w:eastAsia="標楷體" w:hAnsi="標楷體" w:hint="eastAsia"/>
                <w:noProof/>
                <w:sz w:val="32"/>
                <w:szCs w:val="32"/>
              </w:rPr>
              <w:t>類神經網路模式應用與實作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033A4">
              <w:rPr>
                <w:rFonts w:ascii="標楷體" w:eastAsia="標楷體" w:hAnsi="標楷體" w:hint="eastAsia"/>
                <w:noProof/>
                <w:sz w:val="32"/>
                <w:szCs w:val="32"/>
              </w:rPr>
              <w:t>葉怡成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5033A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033A4">
              <w:rPr>
                <w:rFonts w:ascii="標楷體" w:eastAsia="標楷體" w:hAnsi="標楷體" w:hint="eastAsia"/>
                <w:noProof/>
                <w:sz w:val="32"/>
                <w:szCs w:val="32"/>
              </w:rPr>
              <w:t>儒林</w: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EC50C0" w:rsidRPr="00AF20FB" w:rsidTr="0029244E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3639D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AF20FB" w:rsidRDefault="00EC50C0" w:rsidP="00EC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8年11月4日</w:t>
            </w:r>
            <w:r w:rsidRPr="0043502B">
              <w:rPr>
                <w:rFonts w:ascii="標楷體" w:eastAsia="標楷體" w:hAnsi="標楷體" w:hint="eastAsia"/>
                <w:sz w:val="32"/>
                <w:szCs w:val="32"/>
              </w:rPr>
              <w:t>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A7339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</w:t>
            </w:r>
            <w:r w:rsidR="00A7339F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C50C0" w:rsidRPr="00AF20FB" w:rsidTr="00595B3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5D045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AF20FB" w:rsidRDefault="00EC50C0" w:rsidP="00385D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A7339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</w:t>
            </w:r>
            <w:r w:rsidR="00A7339F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385D3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385D3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385D3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</w:tr>
      <w:tr w:rsidR="00EC50C0" w:rsidRPr="00AF20FB" w:rsidTr="00DB7B8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C50C0" w:rsidRPr="00AF20FB" w:rsidTr="00223A3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AF20FB" w:rsidRDefault="00EC50C0" w:rsidP="00385D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A7339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</w:t>
            </w:r>
            <w:r w:rsidR="00A7339F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BF47EC" w:rsidP="00385D3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385D3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385D3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</w:tr>
      <w:tr w:rsidR="00EC50C0" w:rsidRPr="00AF20FB" w:rsidTr="00F270E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0C0" w:rsidRPr="00AF20FB" w:rsidRDefault="00EC50C0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  <w:bookmarkStart w:id="0" w:name="_GoBack"/>
            <w:bookmarkEnd w:id="0"/>
          </w:p>
        </w:tc>
      </w:tr>
      <w:tr w:rsidR="00EC50C0" w:rsidRPr="00AF20FB" w:rsidTr="008D261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50C0" w:rsidRPr="00AF20FB" w:rsidRDefault="00EC50C0" w:rsidP="00385D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F47EC" w:rsidRDefault="00BF47EC" w:rsidP="00BF47EC"/>
    <w:p w:rsidR="00BF47EC" w:rsidRDefault="00C54F5B" w:rsidP="00A7339F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</w:t>
      </w:r>
    </w:p>
    <w:sectPr w:rsidR="00BF47EC" w:rsidSect="00DC4FC7">
      <w:footerReference w:type="default" r:id="rId10"/>
      <w:pgSz w:w="11906" w:h="16838"/>
      <w:pgMar w:top="851" w:right="568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78" w:rsidRDefault="00750878" w:rsidP="001454AA">
      <w:r>
        <w:separator/>
      </w:r>
    </w:p>
  </w:endnote>
  <w:endnote w:type="continuationSeparator" w:id="0">
    <w:p w:rsidR="00750878" w:rsidRDefault="00750878" w:rsidP="0014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551721"/>
      <w:docPartObj>
        <w:docPartGallery w:val="Page Numbers (Bottom of Page)"/>
        <w:docPartUnique/>
      </w:docPartObj>
    </w:sdtPr>
    <w:sdtContent>
      <w:p w:rsidR="009556B8" w:rsidRDefault="009556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C0" w:rsidRPr="00EC50C0">
          <w:rPr>
            <w:noProof/>
            <w:lang w:val="zh-TW"/>
          </w:rPr>
          <w:t>10</w:t>
        </w:r>
        <w:r>
          <w:fldChar w:fldCharType="end"/>
        </w:r>
      </w:p>
    </w:sdtContent>
  </w:sdt>
  <w:p w:rsidR="009556B8" w:rsidRDefault="009556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78" w:rsidRDefault="00750878" w:rsidP="001454AA">
      <w:r>
        <w:separator/>
      </w:r>
    </w:p>
  </w:footnote>
  <w:footnote w:type="continuationSeparator" w:id="0">
    <w:p w:rsidR="00750878" w:rsidRDefault="00750878" w:rsidP="0014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3B2"/>
    <w:multiLevelType w:val="multilevel"/>
    <w:tmpl w:val="7F42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D"/>
    <w:rsid w:val="00072E94"/>
    <w:rsid w:val="00076364"/>
    <w:rsid w:val="001153D9"/>
    <w:rsid w:val="001454AA"/>
    <w:rsid w:val="00166A39"/>
    <w:rsid w:val="00166AC5"/>
    <w:rsid w:val="001D371E"/>
    <w:rsid w:val="001D54B5"/>
    <w:rsid w:val="001F213B"/>
    <w:rsid w:val="0020148F"/>
    <w:rsid w:val="00261CCE"/>
    <w:rsid w:val="002E2A8A"/>
    <w:rsid w:val="00312C60"/>
    <w:rsid w:val="003468E3"/>
    <w:rsid w:val="003543B1"/>
    <w:rsid w:val="00385D35"/>
    <w:rsid w:val="00387CE2"/>
    <w:rsid w:val="003B011D"/>
    <w:rsid w:val="003F3DF1"/>
    <w:rsid w:val="003F7EB4"/>
    <w:rsid w:val="0043502B"/>
    <w:rsid w:val="0047292F"/>
    <w:rsid w:val="004A042C"/>
    <w:rsid w:val="004D2079"/>
    <w:rsid w:val="005033A4"/>
    <w:rsid w:val="00516DE9"/>
    <w:rsid w:val="00540DF1"/>
    <w:rsid w:val="00561625"/>
    <w:rsid w:val="00561AE7"/>
    <w:rsid w:val="00597B47"/>
    <w:rsid w:val="005C6AB2"/>
    <w:rsid w:val="005D13B5"/>
    <w:rsid w:val="005F0D8A"/>
    <w:rsid w:val="006176B9"/>
    <w:rsid w:val="0063402D"/>
    <w:rsid w:val="006A33CD"/>
    <w:rsid w:val="007326D4"/>
    <w:rsid w:val="00750878"/>
    <w:rsid w:val="008347D3"/>
    <w:rsid w:val="00866A74"/>
    <w:rsid w:val="00882DF7"/>
    <w:rsid w:val="008A104A"/>
    <w:rsid w:val="008A783F"/>
    <w:rsid w:val="008F6E59"/>
    <w:rsid w:val="00905FD5"/>
    <w:rsid w:val="009556B8"/>
    <w:rsid w:val="00962C2B"/>
    <w:rsid w:val="009C6FA1"/>
    <w:rsid w:val="009E3C96"/>
    <w:rsid w:val="009F787B"/>
    <w:rsid w:val="00A1687E"/>
    <w:rsid w:val="00A62617"/>
    <w:rsid w:val="00A652E9"/>
    <w:rsid w:val="00A7339F"/>
    <w:rsid w:val="00A941C5"/>
    <w:rsid w:val="00AF20FB"/>
    <w:rsid w:val="00B128DB"/>
    <w:rsid w:val="00B42117"/>
    <w:rsid w:val="00B56B11"/>
    <w:rsid w:val="00B71A15"/>
    <w:rsid w:val="00BE524A"/>
    <w:rsid w:val="00BF47EC"/>
    <w:rsid w:val="00C54F5B"/>
    <w:rsid w:val="00C87E72"/>
    <w:rsid w:val="00CB79BA"/>
    <w:rsid w:val="00CE21AD"/>
    <w:rsid w:val="00D454C4"/>
    <w:rsid w:val="00D572DF"/>
    <w:rsid w:val="00D61751"/>
    <w:rsid w:val="00DA3F93"/>
    <w:rsid w:val="00DC4FC7"/>
    <w:rsid w:val="00DD1435"/>
    <w:rsid w:val="00E0158C"/>
    <w:rsid w:val="00E05A78"/>
    <w:rsid w:val="00E44FE1"/>
    <w:rsid w:val="00E624AB"/>
    <w:rsid w:val="00E86C4C"/>
    <w:rsid w:val="00EC50C0"/>
    <w:rsid w:val="00EE35F3"/>
    <w:rsid w:val="00F164BE"/>
    <w:rsid w:val="00FB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92.83.194.111/cgi-bin/spydus?PG_NAME=SEL&amp;UMODE=SING&amp;ULG=CHI&amp;UCODE=BIG5&amp;BR_FLAG=0&amp;TP1=WEB.AU&amp;S_KIND=B&amp;SEARCH1=&#27784;%20&#21191;&#20840;&amp;PG_LINE=10&amp;PG_NO=1&amp;SR_BR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7334-2012-4543-8C1B-0AA5EC50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030</Words>
  <Characters>5872</Characters>
  <Application>Microsoft Office Word</Application>
  <DocSecurity>0</DocSecurity>
  <Lines>48</Lines>
  <Paragraphs>13</Paragraphs>
  <ScaleCrop>false</ScaleCrop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sha</dc:creator>
  <cp:lastModifiedBy>user</cp:lastModifiedBy>
  <cp:revision>9</cp:revision>
  <cp:lastPrinted>2018-10-31T07:11:00Z</cp:lastPrinted>
  <dcterms:created xsi:type="dcterms:W3CDTF">2018-11-08T03:27:00Z</dcterms:created>
  <dcterms:modified xsi:type="dcterms:W3CDTF">2018-11-30T04:24:00Z</dcterms:modified>
</cp:coreProperties>
</file>